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5066" w14:textId="5E1FEFEF" w:rsidR="005462CB" w:rsidRDefault="0022175C" w:rsidP="005462CB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77A62F" wp14:editId="0CCB7209">
                <wp:simplePos x="0" y="0"/>
                <wp:positionH relativeFrom="page">
                  <wp:posOffset>406400</wp:posOffset>
                </wp:positionH>
                <wp:positionV relativeFrom="page">
                  <wp:posOffset>342900</wp:posOffset>
                </wp:positionV>
                <wp:extent cx="1498600" cy="471170"/>
                <wp:effectExtent l="0" t="0" r="0" b="1143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2EF4B" w14:textId="2B838E6C" w:rsidR="005462CB" w:rsidRPr="008623B5" w:rsidRDefault="00EF6DE8" w:rsidP="005462CB">
                            <w:pPr>
                              <w:spacing w:before="18" w:line="352" w:lineRule="exact"/>
                              <w:ind w:left="20"/>
                              <w:rPr>
                                <w:rFonts w:ascii="Geomanis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23B5">
                              <w:rPr>
                                <w:rFonts w:ascii="Geomanist"/>
                                <w:b/>
                                <w:bCs/>
                                <w:sz w:val="32"/>
                                <w:szCs w:val="32"/>
                              </w:rPr>
                              <w:t>JAGADEESH</w:t>
                            </w:r>
                          </w:p>
                          <w:p w14:paraId="2A12E6A4" w14:textId="3CEA05F3" w:rsidR="005462CB" w:rsidRPr="008623B5" w:rsidRDefault="00EF6DE8" w:rsidP="005462CB">
                            <w:pPr>
                              <w:spacing w:line="352" w:lineRule="exact"/>
                              <w:ind w:left="20"/>
                              <w:rPr>
                                <w:rFonts w:ascii="Geomanis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23B5">
                              <w:rPr>
                                <w:rFonts w:ascii="Geomanist"/>
                                <w:b/>
                                <w:bCs/>
                                <w:sz w:val="32"/>
                                <w:szCs w:val="32"/>
                              </w:rPr>
                              <w:t>ALLAG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7A62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2pt;margin-top:27pt;width:118pt;height:37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" filled="f" stroked="f">
                <v:textbox inset="0,0,0,0">
                  <w:txbxContent>
                    <w:p w14:paraId="5132EF4B" w14:textId="2B838E6C" w:rsidR="005462CB" w:rsidRPr="008623B5" w:rsidRDefault="00EF6DE8" w:rsidP="005462CB">
                      <w:pPr>
                        <w:spacing w:before="18" w:line="352" w:lineRule="exact"/>
                        <w:ind w:left="20"/>
                        <w:rPr>
                          <w:rFonts w:ascii="Geomanist"/>
                          <w:b/>
                          <w:bCs/>
                          <w:sz w:val="32"/>
                          <w:szCs w:val="32"/>
                        </w:rPr>
                      </w:pPr>
                      <w:r w:rsidRPr="008623B5">
                        <w:rPr>
                          <w:rFonts w:ascii="Geomanist"/>
                          <w:b/>
                          <w:bCs/>
                          <w:sz w:val="32"/>
                          <w:szCs w:val="32"/>
                        </w:rPr>
                        <w:t>JAGADEESH</w:t>
                      </w:r>
                    </w:p>
                    <w:p w14:paraId="2A12E6A4" w14:textId="3CEA05F3" w:rsidR="005462CB" w:rsidRPr="008623B5" w:rsidRDefault="00EF6DE8" w:rsidP="005462CB">
                      <w:pPr>
                        <w:spacing w:line="352" w:lineRule="exact"/>
                        <w:ind w:left="20"/>
                        <w:rPr>
                          <w:rFonts w:ascii="Geomanist"/>
                          <w:b/>
                          <w:bCs/>
                          <w:sz w:val="32"/>
                          <w:szCs w:val="32"/>
                        </w:rPr>
                      </w:pPr>
                      <w:r w:rsidRPr="008623B5">
                        <w:rPr>
                          <w:rFonts w:ascii="Geomanist"/>
                          <w:b/>
                          <w:bCs/>
                          <w:sz w:val="32"/>
                          <w:szCs w:val="32"/>
                        </w:rPr>
                        <w:t>ALLAG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318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FD69F7" wp14:editId="60DAFA4C">
                <wp:simplePos x="0" y="0"/>
                <wp:positionH relativeFrom="page">
                  <wp:posOffset>2616200</wp:posOffset>
                </wp:positionH>
                <wp:positionV relativeFrom="page">
                  <wp:posOffset>342900</wp:posOffset>
                </wp:positionV>
                <wp:extent cx="1778000" cy="233045"/>
                <wp:effectExtent l="0" t="0" r="0" b="825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38F2E" w14:textId="77777777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RESUME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D69F7" id="Text Box 21" o:spid="_x0000_s1027" type="#_x0000_t202" style="position:absolute;margin-left:206pt;margin-top:27pt;width:140pt;height:1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" filled="f" stroked="f">
                <v:textbox inset="0,0,0,0">
                  <w:txbxContent>
                    <w:p w14:paraId="19438F2E" w14:textId="77777777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RESUME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2CB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0E30BA0" wp14:editId="2F04E8C8">
                <wp:simplePos x="0" y="0"/>
                <wp:positionH relativeFrom="page">
                  <wp:posOffset>-1038</wp:posOffset>
                </wp:positionH>
                <wp:positionV relativeFrom="paragraph">
                  <wp:posOffset>-341290</wp:posOffset>
                </wp:positionV>
                <wp:extent cx="2421802" cy="10686887"/>
                <wp:effectExtent l="0" t="0" r="444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02" cy="1068688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863EA" w14:textId="77777777" w:rsidR="005462CB" w:rsidRDefault="005462CB" w:rsidP="00546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30BA0" id="Rectangle 43" o:spid="_x0000_s1028" style="position:absolute;margin-left:-.1pt;margin-top:-26.85pt;width:190.7pt;height:841.5pt;z-index:-2516572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" fillcolor="#9e5e9b [3209]" stroked="f">
                <v:textbox>
                  <w:txbxContent>
                    <w:p w14:paraId="609863EA" w14:textId="77777777" w:rsidR="005462CB" w:rsidRDefault="005462CB" w:rsidP="005462C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6F4626" w14:textId="7915E6D7" w:rsidR="00BD0D8B" w:rsidRPr="005462CB" w:rsidRDefault="00C36A34" w:rsidP="005462C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EFB3BA3" wp14:editId="4305BC61">
                <wp:simplePos x="0" y="0"/>
                <wp:positionH relativeFrom="page">
                  <wp:posOffset>102413</wp:posOffset>
                </wp:positionH>
                <wp:positionV relativeFrom="page">
                  <wp:posOffset>9619488</wp:posOffset>
                </wp:positionV>
                <wp:extent cx="2099462" cy="676275"/>
                <wp:effectExtent l="0" t="0" r="1524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462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10DE1" w14:textId="2A5ED585" w:rsidR="005462CB" w:rsidRPr="0022175C" w:rsidRDefault="00C36A34" w:rsidP="005462CB">
                            <w:pPr>
                              <w:pStyle w:val="BodyText"/>
                              <w:spacing w:before="46" w:line="285" w:lineRule="auto"/>
                              <w:ind w:left="24" w:right="574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Sub layer pavement penetration and strength checking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B3BA3" id="Text Box 1" o:spid="_x0000_s1029" type="#_x0000_t202" style="position:absolute;margin-left:8.05pt;margin-top:757.45pt;width:165.3pt;height:53.2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" filled="f" stroked="f">
                <v:textbox inset="0,0,0,0">
                  <w:txbxContent>
                    <w:p w14:paraId="02D10DE1" w14:textId="2A5ED585" w:rsidR="005462CB" w:rsidRPr="0022175C" w:rsidRDefault="00C36A34" w:rsidP="005462CB">
                      <w:pPr>
                        <w:pStyle w:val="BodyText"/>
                        <w:spacing w:before="46" w:line="285" w:lineRule="auto"/>
                        <w:ind w:left="24" w:right="574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Sub layer pavement penetration and strength checking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223A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5D7439" wp14:editId="408101F9">
                <wp:simplePos x="0" y="0"/>
                <wp:positionH relativeFrom="page">
                  <wp:posOffset>661036</wp:posOffset>
                </wp:positionH>
                <wp:positionV relativeFrom="page">
                  <wp:posOffset>2000251</wp:posOffset>
                </wp:positionV>
                <wp:extent cx="1634490" cy="260350"/>
                <wp:effectExtent l="0" t="0" r="3810" b="63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3B7E" w14:textId="2EFE7172" w:rsidR="005462CB" w:rsidRPr="00223A95" w:rsidRDefault="00000000" w:rsidP="005462C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hyperlink r:id="rId6">
                              <w:r w:rsidR="00EF6DE8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J</w:t>
                              </w:r>
                              <w:r w:rsidR="00EF6DE8" w:rsidRPr="00EF6DE8">
                                <w:rPr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vallagi2834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D7439" id="Text Box 17" o:spid="_x0000_s1030" type="#_x0000_t202" style="position:absolute;margin-left:52.05pt;margin-top:157.5pt;width:128.7pt;height:20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" filled="f" stroked="f">
                <v:textbox inset="0,0,0,0">
                  <w:txbxContent>
                    <w:p w14:paraId="16993B7E" w14:textId="2EFE7172" w:rsidR="005462CB" w:rsidRPr="00223A95" w:rsidRDefault="00000000" w:rsidP="005462CB">
                      <w:pPr>
                        <w:pStyle w:val="BodyTex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hyperlink r:id="rId7">
                        <w:r w:rsidR="00EF6DE8"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t>J</w:t>
                        </w:r>
                        <w:r w:rsidR="00EF6DE8" w:rsidRPr="00EF6DE8">
                          <w:rPr>
                            <w:rFonts w:ascii="Open Sans" w:hAnsi="Open Sans" w:cs="Open Sans"/>
                            <w:sz w:val="22"/>
                            <w:szCs w:val="22"/>
                          </w:rPr>
                          <w:t>vallagi2834@gmai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223A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D856CB0" wp14:editId="63B9F16A">
                <wp:simplePos x="0" y="0"/>
                <wp:positionH relativeFrom="page">
                  <wp:posOffset>247650</wp:posOffset>
                </wp:positionH>
                <wp:positionV relativeFrom="page">
                  <wp:posOffset>7981950</wp:posOffset>
                </wp:positionV>
                <wp:extent cx="1425575" cy="482600"/>
                <wp:effectExtent l="0" t="0" r="3175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F7BA7" w14:textId="0C868C99" w:rsidR="005462CB" w:rsidRPr="0022175C" w:rsidRDefault="005462CB" w:rsidP="005462CB">
                            <w:pPr>
                              <w:pStyle w:val="BodyText"/>
                              <w:ind w:left="29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CERTIFICATION </w:t>
                            </w:r>
                            <w:r w:rsidR="0077223A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BY:</w:t>
                            </w:r>
                          </w:p>
                          <w:p w14:paraId="22E79A00" w14:textId="4D30E3EB" w:rsidR="005462CB" w:rsidRPr="0077223A" w:rsidRDefault="00EF6DE8" w:rsidP="005462CB">
                            <w:pPr>
                              <w:pStyle w:val="BodyText"/>
                              <w:spacing w:before="46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722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V.T.U. BELAGAV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56CB0" id="Text Box 4" o:spid="_x0000_s1031" type="#_x0000_t202" style="position:absolute;margin-left:19.5pt;margin-top:628.5pt;width:112.25pt;height:38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" filled="f" stroked="f">
                <v:textbox inset="0,0,0,0">
                  <w:txbxContent>
                    <w:p w14:paraId="6F6F7BA7" w14:textId="0C868C99" w:rsidR="005462CB" w:rsidRPr="0022175C" w:rsidRDefault="005462CB" w:rsidP="005462CB">
                      <w:pPr>
                        <w:pStyle w:val="BodyText"/>
                        <w:ind w:left="29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CERTIFICATION </w:t>
                      </w:r>
                      <w:r w:rsidR="0077223A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BY:</w:t>
                      </w:r>
                    </w:p>
                    <w:p w14:paraId="22E79A00" w14:textId="4D30E3EB" w:rsidR="005462CB" w:rsidRPr="0077223A" w:rsidRDefault="00EF6DE8" w:rsidP="005462CB">
                      <w:pPr>
                        <w:pStyle w:val="BodyText"/>
                        <w:spacing w:before="46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77223A">
                        <w:rPr>
                          <w:b/>
                          <w:bCs/>
                          <w:sz w:val="22"/>
                          <w:szCs w:val="22"/>
                        </w:rPr>
                        <w:t>V.T.U. BELAGAV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223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454C24A" wp14:editId="476BED58">
                <wp:simplePos x="0" y="0"/>
                <wp:positionH relativeFrom="margin">
                  <wp:posOffset>-63500</wp:posOffset>
                </wp:positionH>
                <wp:positionV relativeFrom="page">
                  <wp:posOffset>7200900</wp:posOffset>
                </wp:positionV>
                <wp:extent cx="2124075" cy="698500"/>
                <wp:effectExtent l="0" t="0" r="9525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A6AC7" w14:textId="21F31C58" w:rsidR="005462CB" w:rsidRPr="0022175C" w:rsidRDefault="005462CB" w:rsidP="005462CB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DEGREE </w:t>
                            </w:r>
                            <w:r w:rsidR="00EF6DE8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22175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6DE8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ENGINEERING</w:t>
                            </w:r>
                          </w:p>
                          <w:p w14:paraId="656F5C23" w14:textId="53139E91" w:rsidR="005462CB" w:rsidRPr="00EF6DE8" w:rsidRDefault="00EF6DE8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6DE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.S.R.I.T. BENGALURU</w:t>
                            </w:r>
                            <w:r w:rsidR="0077223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  <w:p w14:paraId="672D9B84" w14:textId="17EF70D8" w:rsidR="00EF6DE8" w:rsidRPr="00EF6DE8" w:rsidRDefault="00EF6DE8" w:rsidP="005462CB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6DE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GPA :  8.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C24A" id="Text Box 7" o:spid="_x0000_s1032" type="#_x0000_t202" style="position:absolute;margin-left:-5pt;margin-top:567pt;width:167.25pt;height:5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" filled="f" stroked="f">
                <v:textbox inset="0,0,0,0">
                  <w:txbxContent>
                    <w:p w14:paraId="79CA6AC7" w14:textId="21F31C58" w:rsidR="005462CB" w:rsidRPr="0022175C" w:rsidRDefault="005462CB" w:rsidP="005462CB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DEGREE </w:t>
                      </w:r>
                      <w:r w:rsidR="00EF6DE8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:</w:t>
                      </w:r>
                      <w:r w:rsidRPr="0022175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F6DE8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ENGINEERING</w:t>
                      </w:r>
                    </w:p>
                    <w:p w14:paraId="656F5C23" w14:textId="53139E91" w:rsidR="005462CB" w:rsidRPr="00EF6DE8" w:rsidRDefault="00EF6DE8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F6DE8">
                        <w:rPr>
                          <w:b/>
                          <w:bCs/>
                          <w:sz w:val="22"/>
                          <w:szCs w:val="22"/>
                        </w:rPr>
                        <w:t>M.S.R.I.T. BENGALURU</w:t>
                      </w:r>
                      <w:r w:rsidR="0077223A">
                        <w:rPr>
                          <w:b/>
                          <w:bCs/>
                          <w:sz w:val="22"/>
                          <w:szCs w:val="22"/>
                        </w:rPr>
                        <w:t xml:space="preserve"> 2018</w:t>
                      </w:r>
                    </w:p>
                    <w:p w14:paraId="672D9B84" w14:textId="17EF70D8" w:rsidR="00EF6DE8" w:rsidRPr="00EF6DE8" w:rsidRDefault="00EF6DE8" w:rsidP="005462CB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F6DE8">
                        <w:rPr>
                          <w:b/>
                          <w:bCs/>
                          <w:sz w:val="22"/>
                          <w:szCs w:val="22"/>
                        </w:rPr>
                        <w:t>CGPA :  8.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13AEE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6584848" wp14:editId="08DABC8B">
                <wp:simplePos x="0" y="0"/>
                <wp:positionH relativeFrom="page">
                  <wp:posOffset>2638425</wp:posOffset>
                </wp:positionH>
                <wp:positionV relativeFrom="page">
                  <wp:posOffset>2352675</wp:posOffset>
                </wp:positionV>
                <wp:extent cx="4745355" cy="8058150"/>
                <wp:effectExtent l="0" t="0" r="1714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805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3D41B" w14:textId="3EF99543" w:rsidR="003A7331" w:rsidRPr="0022175C" w:rsidRDefault="00E13AEE" w:rsidP="003A7331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Detailed skills</w:t>
                            </w:r>
                          </w:p>
                          <w:p w14:paraId="4713A485" w14:textId="56A06DCF" w:rsidR="00E13AEE" w:rsidRDefault="00E13AEE" w:rsidP="00E13AE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E13AEE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Programming Language: Java.</w:t>
                            </w:r>
                          </w:p>
                          <w:p w14:paraId="47E17238" w14:textId="1C7E8C65" w:rsidR="00E13AEE" w:rsidRPr="00E13AEE" w:rsidRDefault="00E13AEE" w:rsidP="00E13AE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Core java knowledge</w:t>
                            </w:r>
                          </w:p>
                          <w:p w14:paraId="656BC38B" w14:textId="77777777" w:rsidR="00E13AEE" w:rsidRPr="00E13AEE" w:rsidRDefault="00E13AEE" w:rsidP="00E13AE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E13AEE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Web Technologies: HTML, CSS, Bootstrap, React.</w:t>
                            </w:r>
                          </w:p>
                          <w:p w14:paraId="72398ABA" w14:textId="77777777" w:rsidR="00E13AEE" w:rsidRPr="00E13AEE" w:rsidRDefault="00E13AEE" w:rsidP="00E13AE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E13AEE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Operating System: Windows.</w:t>
                            </w:r>
                          </w:p>
                          <w:p w14:paraId="248BFC9B" w14:textId="77777777" w:rsidR="00E13AEE" w:rsidRPr="00E13AEE" w:rsidRDefault="00E13AEE" w:rsidP="00E13AE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E13AEE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IDE: Eclipse, MySQL, VS Code, Intellij idea.</w:t>
                            </w:r>
                          </w:p>
                          <w:p w14:paraId="296683AD" w14:textId="77777777" w:rsidR="00E13AEE" w:rsidRPr="00E13AEE" w:rsidRDefault="00E13AEE" w:rsidP="00E13AE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E13AEE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Web Services: Restful Web Services</w:t>
                            </w:r>
                          </w:p>
                          <w:p w14:paraId="5CD6549E" w14:textId="77777777" w:rsidR="00E13AEE" w:rsidRPr="00E13AEE" w:rsidRDefault="00E13AEE" w:rsidP="00E13AEE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 w:rsidRPr="00E13AEE"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>Version Control : Git</w:t>
                            </w:r>
                          </w:p>
                          <w:p w14:paraId="368B7175" w14:textId="1E8C5AAA" w:rsidR="0077223A" w:rsidRDefault="0077223A" w:rsidP="0077223A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14:paraId="0DF2A0A6" w14:textId="0627E08A" w:rsidR="0077223A" w:rsidRDefault="0077223A" w:rsidP="0077223A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7223A">
                              <w:rPr>
                                <w:rFonts w:ascii="Open Sans"/>
                                <w:b/>
                                <w:sz w:val="28"/>
                                <w:szCs w:val="28"/>
                                <w:u w:val="single"/>
                              </w:rPr>
                              <w:t>SOFT SKILLS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ADD7BD1" w14:textId="0627E08A" w:rsidR="0077223A" w:rsidRPr="0077223A" w:rsidRDefault="0077223A" w:rsidP="007722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0"/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</w:pPr>
                            <w:r w:rsidRPr="0077223A"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  <w:t>Influence</w:t>
                            </w:r>
                          </w:p>
                          <w:p w14:paraId="5DE3CCD4" w14:textId="7A678E16" w:rsidR="0077223A" w:rsidRPr="0077223A" w:rsidRDefault="0077223A" w:rsidP="007722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0"/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</w:pPr>
                            <w:r w:rsidRPr="0077223A"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  <w:t>Flexibility</w:t>
                            </w:r>
                          </w:p>
                          <w:p w14:paraId="0735BAEF" w14:textId="685B2F1B" w:rsidR="0077223A" w:rsidRPr="0077223A" w:rsidRDefault="0077223A" w:rsidP="007722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0"/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</w:pPr>
                            <w:r w:rsidRPr="0077223A"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  <w:t>Teamwork</w:t>
                            </w:r>
                          </w:p>
                          <w:p w14:paraId="3351151A" w14:textId="53BE2D4C" w:rsidR="0077223A" w:rsidRPr="0077223A" w:rsidRDefault="0077223A" w:rsidP="007722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0"/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</w:pPr>
                            <w:r w:rsidRPr="0077223A"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  <w:t>Leadership</w:t>
                            </w:r>
                          </w:p>
                          <w:p w14:paraId="48A35BB7" w14:textId="41491F55" w:rsidR="0077223A" w:rsidRPr="0077223A" w:rsidRDefault="0077223A" w:rsidP="007722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0"/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</w:pPr>
                            <w:r w:rsidRPr="0077223A"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  <w:p w14:paraId="3E024A15" w14:textId="1F625ED4" w:rsidR="0077223A" w:rsidRPr="0077223A" w:rsidRDefault="0077223A" w:rsidP="007722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0"/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</w:pPr>
                            <w:r w:rsidRPr="0077223A"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  <w:t>Analytical Thinking</w:t>
                            </w:r>
                          </w:p>
                          <w:p w14:paraId="78E0CFDB" w14:textId="5520293F" w:rsidR="0077223A" w:rsidRPr="0077223A" w:rsidRDefault="0077223A" w:rsidP="007722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0"/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</w:pPr>
                            <w:r w:rsidRPr="0077223A"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  <w:t>Time Management</w:t>
                            </w:r>
                          </w:p>
                          <w:p w14:paraId="42DDCDE6" w14:textId="5DC8F75A" w:rsidR="0077223A" w:rsidRPr="0077223A" w:rsidRDefault="0077223A" w:rsidP="007722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0"/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</w:pPr>
                            <w:r w:rsidRPr="0077223A">
                              <w:rPr>
                                <w:rFonts w:ascii="Open Sans"/>
                                <w:bCs/>
                                <w:sz w:val="28"/>
                                <w:szCs w:val="28"/>
                              </w:rPr>
                              <w:t>Project Management</w:t>
                            </w:r>
                          </w:p>
                          <w:p w14:paraId="097EF857" w14:textId="77777777" w:rsidR="0077223A" w:rsidRPr="00E13AEE" w:rsidRDefault="0077223A" w:rsidP="0077223A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84848" id="Text Box 23" o:spid="_x0000_s1033" type="#_x0000_t202" style="position:absolute;margin-left:207.75pt;margin-top:185.25pt;width:373.65pt;height:634.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" filled="f" stroked="f">
                <v:textbox inset="0,0,0,0">
                  <w:txbxContent>
                    <w:p w14:paraId="01E3D41B" w14:textId="3EF99543" w:rsidR="003A7331" w:rsidRPr="0022175C" w:rsidRDefault="00E13AEE" w:rsidP="003A7331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Detailed skills</w:t>
                      </w:r>
                    </w:p>
                    <w:p w14:paraId="4713A485" w14:textId="56A06DCF" w:rsidR="00E13AEE" w:rsidRDefault="00E13AEE" w:rsidP="00E13AEE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djustRightInd w:val="0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E13AEE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Programming Language: Java.</w:t>
                      </w:r>
                    </w:p>
                    <w:p w14:paraId="47E17238" w14:textId="1C7E8C65" w:rsidR="00E13AEE" w:rsidRPr="00E13AEE" w:rsidRDefault="00E13AEE" w:rsidP="00E13AEE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djustRightInd w:val="0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Core java knowledge</w:t>
                      </w:r>
                    </w:p>
                    <w:p w14:paraId="656BC38B" w14:textId="77777777" w:rsidR="00E13AEE" w:rsidRPr="00E13AEE" w:rsidRDefault="00E13AEE" w:rsidP="00E13AEE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djustRightInd w:val="0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E13AEE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Web Technologies: HTML, CSS, Bootstrap, React.</w:t>
                      </w:r>
                    </w:p>
                    <w:p w14:paraId="72398ABA" w14:textId="77777777" w:rsidR="00E13AEE" w:rsidRPr="00E13AEE" w:rsidRDefault="00E13AEE" w:rsidP="00E13AEE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djustRightInd w:val="0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E13AEE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Operating System: Windows.</w:t>
                      </w:r>
                    </w:p>
                    <w:p w14:paraId="248BFC9B" w14:textId="77777777" w:rsidR="00E13AEE" w:rsidRPr="00E13AEE" w:rsidRDefault="00E13AEE" w:rsidP="00E13AEE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djustRightInd w:val="0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E13AEE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IDE: Eclipse, MySQL, VS Code, Intellij idea.</w:t>
                      </w:r>
                    </w:p>
                    <w:p w14:paraId="296683AD" w14:textId="77777777" w:rsidR="00E13AEE" w:rsidRPr="00E13AEE" w:rsidRDefault="00E13AEE" w:rsidP="00E13AEE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djustRightInd w:val="0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E13AEE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Web Services: Restful Web Services</w:t>
                      </w:r>
                    </w:p>
                    <w:p w14:paraId="5CD6549E" w14:textId="77777777" w:rsidR="00E13AEE" w:rsidRPr="00E13AEE" w:rsidRDefault="00E13AEE" w:rsidP="00E13AEE">
                      <w:pPr>
                        <w:pStyle w:val="ListParagraph"/>
                        <w:widowControl/>
                        <w:numPr>
                          <w:ilvl w:val="0"/>
                          <w:numId w:val="5"/>
                        </w:numPr>
                        <w:adjustRightInd w:val="0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 w:rsidRPr="00E13AEE"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>Version Control : Git</w:t>
                      </w:r>
                    </w:p>
                    <w:p w14:paraId="368B7175" w14:textId="1E8C5AAA" w:rsidR="0077223A" w:rsidRDefault="0077223A" w:rsidP="0077223A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14:paraId="0DF2A0A6" w14:textId="0627E08A" w:rsidR="0077223A" w:rsidRDefault="0077223A" w:rsidP="0077223A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Pr="0077223A">
                        <w:rPr>
                          <w:rFonts w:ascii="Open Sans"/>
                          <w:b/>
                          <w:sz w:val="28"/>
                          <w:szCs w:val="28"/>
                          <w:u w:val="single"/>
                        </w:rPr>
                        <w:t>SOFT SKILLS</w:t>
                      </w: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ADD7BD1" w14:textId="0627E08A" w:rsidR="0077223A" w:rsidRPr="0077223A" w:rsidRDefault="0077223A" w:rsidP="007722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0"/>
                        <w:rPr>
                          <w:rFonts w:ascii="Open Sans"/>
                          <w:bCs/>
                          <w:sz w:val="28"/>
                          <w:szCs w:val="28"/>
                        </w:rPr>
                      </w:pPr>
                      <w:r w:rsidRPr="0077223A">
                        <w:rPr>
                          <w:rFonts w:ascii="Open Sans"/>
                          <w:bCs/>
                          <w:sz w:val="28"/>
                          <w:szCs w:val="28"/>
                        </w:rPr>
                        <w:t>Influence</w:t>
                      </w:r>
                    </w:p>
                    <w:p w14:paraId="5DE3CCD4" w14:textId="7A678E16" w:rsidR="0077223A" w:rsidRPr="0077223A" w:rsidRDefault="0077223A" w:rsidP="007722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0"/>
                        <w:rPr>
                          <w:rFonts w:ascii="Open Sans"/>
                          <w:bCs/>
                          <w:sz w:val="28"/>
                          <w:szCs w:val="28"/>
                        </w:rPr>
                      </w:pPr>
                      <w:r w:rsidRPr="0077223A">
                        <w:rPr>
                          <w:rFonts w:ascii="Open Sans"/>
                          <w:bCs/>
                          <w:sz w:val="28"/>
                          <w:szCs w:val="28"/>
                        </w:rPr>
                        <w:t>Flexibility</w:t>
                      </w:r>
                    </w:p>
                    <w:p w14:paraId="0735BAEF" w14:textId="685B2F1B" w:rsidR="0077223A" w:rsidRPr="0077223A" w:rsidRDefault="0077223A" w:rsidP="007722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0"/>
                        <w:rPr>
                          <w:rFonts w:ascii="Open Sans"/>
                          <w:bCs/>
                          <w:sz w:val="28"/>
                          <w:szCs w:val="28"/>
                        </w:rPr>
                      </w:pPr>
                      <w:r w:rsidRPr="0077223A">
                        <w:rPr>
                          <w:rFonts w:ascii="Open Sans"/>
                          <w:bCs/>
                          <w:sz w:val="28"/>
                          <w:szCs w:val="28"/>
                        </w:rPr>
                        <w:t>Teamwork</w:t>
                      </w:r>
                    </w:p>
                    <w:p w14:paraId="3351151A" w14:textId="53BE2D4C" w:rsidR="0077223A" w:rsidRPr="0077223A" w:rsidRDefault="0077223A" w:rsidP="007722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0"/>
                        <w:rPr>
                          <w:rFonts w:ascii="Open Sans"/>
                          <w:bCs/>
                          <w:sz w:val="28"/>
                          <w:szCs w:val="28"/>
                        </w:rPr>
                      </w:pPr>
                      <w:r w:rsidRPr="0077223A">
                        <w:rPr>
                          <w:rFonts w:ascii="Open Sans"/>
                          <w:bCs/>
                          <w:sz w:val="28"/>
                          <w:szCs w:val="28"/>
                        </w:rPr>
                        <w:t>Leadership</w:t>
                      </w:r>
                    </w:p>
                    <w:p w14:paraId="48A35BB7" w14:textId="41491F55" w:rsidR="0077223A" w:rsidRPr="0077223A" w:rsidRDefault="0077223A" w:rsidP="007722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0"/>
                        <w:rPr>
                          <w:rFonts w:ascii="Open Sans"/>
                          <w:bCs/>
                          <w:sz w:val="28"/>
                          <w:szCs w:val="28"/>
                        </w:rPr>
                      </w:pPr>
                      <w:r w:rsidRPr="0077223A">
                        <w:rPr>
                          <w:rFonts w:ascii="Open Sans"/>
                          <w:bCs/>
                          <w:sz w:val="28"/>
                          <w:szCs w:val="28"/>
                        </w:rPr>
                        <w:t>Communication</w:t>
                      </w:r>
                    </w:p>
                    <w:p w14:paraId="3E024A15" w14:textId="1F625ED4" w:rsidR="0077223A" w:rsidRPr="0077223A" w:rsidRDefault="0077223A" w:rsidP="007722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0"/>
                        <w:rPr>
                          <w:rFonts w:ascii="Open Sans"/>
                          <w:bCs/>
                          <w:sz w:val="28"/>
                          <w:szCs w:val="28"/>
                        </w:rPr>
                      </w:pPr>
                      <w:r w:rsidRPr="0077223A">
                        <w:rPr>
                          <w:rFonts w:ascii="Open Sans"/>
                          <w:bCs/>
                          <w:sz w:val="28"/>
                          <w:szCs w:val="28"/>
                        </w:rPr>
                        <w:t>Analytical Thinking</w:t>
                      </w:r>
                    </w:p>
                    <w:p w14:paraId="78E0CFDB" w14:textId="5520293F" w:rsidR="0077223A" w:rsidRPr="0077223A" w:rsidRDefault="0077223A" w:rsidP="007722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0"/>
                        <w:rPr>
                          <w:rFonts w:ascii="Open Sans"/>
                          <w:bCs/>
                          <w:sz w:val="28"/>
                          <w:szCs w:val="28"/>
                        </w:rPr>
                      </w:pPr>
                      <w:r w:rsidRPr="0077223A">
                        <w:rPr>
                          <w:rFonts w:ascii="Open Sans"/>
                          <w:bCs/>
                          <w:sz w:val="28"/>
                          <w:szCs w:val="28"/>
                        </w:rPr>
                        <w:t>Time Management</w:t>
                      </w:r>
                    </w:p>
                    <w:p w14:paraId="42DDCDE6" w14:textId="5DC8F75A" w:rsidR="0077223A" w:rsidRPr="0077223A" w:rsidRDefault="0077223A" w:rsidP="007722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0"/>
                        <w:rPr>
                          <w:rFonts w:ascii="Open Sans"/>
                          <w:bCs/>
                          <w:sz w:val="28"/>
                          <w:szCs w:val="28"/>
                        </w:rPr>
                      </w:pPr>
                      <w:r w:rsidRPr="0077223A">
                        <w:rPr>
                          <w:rFonts w:ascii="Open Sans"/>
                          <w:bCs/>
                          <w:sz w:val="28"/>
                          <w:szCs w:val="28"/>
                        </w:rPr>
                        <w:t>Project Management</w:t>
                      </w:r>
                    </w:p>
                    <w:p w14:paraId="097EF857" w14:textId="77777777" w:rsidR="0077223A" w:rsidRPr="00E13AEE" w:rsidRDefault="0077223A" w:rsidP="0077223A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6DE8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9262DE8" wp14:editId="546303BD">
                <wp:simplePos x="0" y="0"/>
                <wp:positionH relativeFrom="page">
                  <wp:posOffset>342900</wp:posOffset>
                </wp:positionH>
                <wp:positionV relativeFrom="margin">
                  <wp:posOffset>3933825</wp:posOffset>
                </wp:positionV>
                <wp:extent cx="1314450" cy="24003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7B0AA" w14:textId="156E3113" w:rsidR="00EF6DE8" w:rsidRPr="00EF6DE8" w:rsidRDefault="00EF6DE8" w:rsidP="00EF6DE8">
                            <w:pPr>
                              <w:pStyle w:val="BodyText"/>
                              <w:spacing w:line="408" w:lineRule="auto"/>
                              <w:ind w:left="34" w:right="11" w:hanging="15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6DE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ava basics and </w:t>
                            </w:r>
                            <w:r w:rsidR="008623B5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Java  C</w:t>
                            </w:r>
                            <w:r w:rsidRPr="00EF6DE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ore</w:t>
                            </w:r>
                          </w:p>
                          <w:p w14:paraId="54F165D7" w14:textId="77777777" w:rsidR="00EF6DE8" w:rsidRPr="00EF6DE8" w:rsidRDefault="00EF6DE8" w:rsidP="00EF6DE8">
                            <w:pPr>
                              <w:pStyle w:val="BodyText"/>
                              <w:spacing w:line="408" w:lineRule="auto"/>
                              <w:ind w:left="34" w:right="11" w:hanging="15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6DE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Web Technology</w:t>
                            </w:r>
                          </w:p>
                          <w:p w14:paraId="4BDCBB27" w14:textId="77777777" w:rsidR="00EF6DE8" w:rsidRPr="00EF6DE8" w:rsidRDefault="00EF6DE8" w:rsidP="00EF6DE8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6DE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Springs</w:t>
                            </w:r>
                          </w:p>
                          <w:p w14:paraId="6E049D09" w14:textId="77777777" w:rsidR="00EF6DE8" w:rsidRPr="00EF6DE8" w:rsidRDefault="00EF6DE8" w:rsidP="00EF6DE8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6DE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ootstrap </w:t>
                            </w:r>
                          </w:p>
                          <w:p w14:paraId="42094241" w14:textId="77777777" w:rsidR="00EF6DE8" w:rsidRPr="00EF6DE8" w:rsidRDefault="00EF6DE8" w:rsidP="00EF6DE8">
                            <w:pPr>
                              <w:pStyle w:val="BodyText"/>
                              <w:spacing w:before="0" w:line="408" w:lineRule="auto"/>
                              <w:ind w:left="24" w:right="11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6DE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Eclipse IDE</w:t>
                            </w:r>
                          </w:p>
                          <w:p w14:paraId="783F8550" w14:textId="335A7CEE" w:rsidR="00EF6DE8" w:rsidRDefault="00EF6DE8" w:rsidP="00EF6DE8">
                            <w:pPr>
                              <w:pStyle w:val="BodyText"/>
                              <w:spacing w:before="0" w:line="215" w:lineRule="exact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6DE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SQL</w:t>
                            </w:r>
                          </w:p>
                          <w:p w14:paraId="317773FA" w14:textId="4EA91C87" w:rsidR="00EF6DE8" w:rsidRDefault="00EF6DE8" w:rsidP="00EF6DE8">
                            <w:pPr>
                              <w:pStyle w:val="BodyText"/>
                              <w:spacing w:before="0" w:line="215" w:lineRule="exact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8B857A9" w14:textId="01977935" w:rsidR="00EF6DE8" w:rsidRDefault="00EF6DE8" w:rsidP="00EF6DE8">
                            <w:pPr>
                              <w:pStyle w:val="BodyText"/>
                              <w:spacing w:before="0" w:line="215" w:lineRule="exact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>VCS: Git</w:t>
                            </w:r>
                          </w:p>
                          <w:p w14:paraId="5EEA1853" w14:textId="213CC4E6" w:rsidR="00EF6DE8" w:rsidRDefault="00EF6DE8" w:rsidP="00EF6DE8">
                            <w:pPr>
                              <w:pStyle w:val="BodyText"/>
                              <w:spacing w:before="0" w:line="215" w:lineRule="exact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55D3DD9" w14:textId="77777777" w:rsidR="00EF6DE8" w:rsidRPr="00EF6DE8" w:rsidRDefault="00EF6DE8" w:rsidP="00EF6DE8">
                            <w:pPr>
                              <w:pStyle w:val="BodyText"/>
                              <w:spacing w:before="0" w:line="215" w:lineRule="exact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EA35C4" w14:textId="77777777" w:rsidR="00EF6DE8" w:rsidRPr="00EF6DE8" w:rsidRDefault="00EF6DE8" w:rsidP="00EF6DE8">
                            <w:pPr>
                              <w:pStyle w:val="BodyText"/>
                              <w:spacing w:before="150"/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F6DE8">
                              <w:rPr>
                                <w:rFonts w:ascii="Open Sans" w:hAnsi="Open Sans" w:cs="Open San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VCS : Git </w:t>
                            </w:r>
                          </w:p>
                          <w:p w14:paraId="5AFD347F" w14:textId="77777777" w:rsidR="005462CB" w:rsidRPr="0022175C" w:rsidRDefault="005462CB" w:rsidP="005462CB">
                            <w:pPr>
                              <w:pStyle w:val="BodyText"/>
                              <w:spacing w:before="15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22175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62DE8" id="Text Box 10" o:spid="_x0000_s1034" type="#_x0000_t202" style="position:absolute;margin-left:27pt;margin-top:309.75pt;width:103.5pt;height:18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" filled="f" stroked="f">
                <v:textbox inset="0,0,0,0">
                  <w:txbxContent>
                    <w:p w14:paraId="7067B0AA" w14:textId="156E3113" w:rsidR="00EF6DE8" w:rsidRPr="00EF6DE8" w:rsidRDefault="00EF6DE8" w:rsidP="00EF6DE8">
                      <w:pPr>
                        <w:pStyle w:val="BodyText"/>
                        <w:spacing w:line="408" w:lineRule="auto"/>
                        <w:ind w:left="34" w:right="11" w:hanging="15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EF6DE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Java basics and </w:t>
                      </w:r>
                      <w:r w:rsidR="008623B5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    Java  C</w:t>
                      </w:r>
                      <w:r w:rsidRPr="00EF6DE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ore</w:t>
                      </w:r>
                    </w:p>
                    <w:p w14:paraId="54F165D7" w14:textId="77777777" w:rsidR="00EF6DE8" w:rsidRPr="00EF6DE8" w:rsidRDefault="00EF6DE8" w:rsidP="00EF6DE8">
                      <w:pPr>
                        <w:pStyle w:val="BodyText"/>
                        <w:spacing w:line="408" w:lineRule="auto"/>
                        <w:ind w:left="34" w:right="11" w:hanging="15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EF6DE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Web Technology</w:t>
                      </w:r>
                    </w:p>
                    <w:p w14:paraId="4BDCBB27" w14:textId="77777777" w:rsidR="00EF6DE8" w:rsidRPr="00EF6DE8" w:rsidRDefault="00EF6DE8" w:rsidP="00EF6DE8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EF6DE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Springs</w:t>
                      </w:r>
                    </w:p>
                    <w:p w14:paraId="6E049D09" w14:textId="77777777" w:rsidR="00EF6DE8" w:rsidRPr="00EF6DE8" w:rsidRDefault="00EF6DE8" w:rsidP="00EF6DE8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EF6DE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Bootstrap </w:t>
                      </w:r>
                    </w:p>
                    <w:p w14:paraId="42094241" w14:textId="77777777" w:rsidR="00EF6DE8" w:rsidRPr="00EF6DE8" w:rsidRDefault="00EF6DE8" w:rsidP="00EF6DE8">
                      <w:pPr>
                        <w:pStyle w:val="BodyText"/>
                        <w:spacing w:before="0" w:line="408" w:lineRule="auto"/>
                        <w:ind w:left="24" w:right="11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EF6DE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Eclipse IDE</w:t>
                      </w:r>
                    </w:p>
                    <w:p w14:paraId="783F8550" w14:textId="335A7CEE" w:rsidR="00EF6DE8" w:rsidRDefault="00EF6DE8" w:rsidP="00EF6DE8">
                      <w:pPr>
                        <w:pStyle w:val="BodyText"/>
                        <w:spacing w:before="0" w:line="215" w:lineRule="exact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EF6DE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SQL</w:t>
                      </w:r>
                    </w:p>
                    <w:p w14:paraId="317773FA" w14:textId="4EA91C87" w:rsidR="00EF6DE8" w:rsidRDefault="00EF6DE8" w:rsidP="00EF6DE8">
                      <w:pPr>
                        <w:pStyle w:val="BodyText"/>
                        <w:spacing w:before="0" w:line="215" w:lineRule="exact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8B857A9" w14:textId="01977935" w:rsidR="00EF6DE8" w:rsidRDefault="00EF6DE8" w:rsidP="00EF6DE8">
                      <w:pPr>
                        <w:pStyle w:val="BodyText"/>
                        <w:spacing w:before="0" w:line="215" w:lineRule="exact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>VCS: Git</w:t>
                      </w:r>
                    </w:p>
                    <w:p w14:paraId="5EEA1853" w14:textId="213CC4E6" w:rsidR="00EF6DE8" w:rsidRDefault="00EF6DE8" w:rsidP="00EF6DE8">
                      <w:pPr>
                        <w:pStyle w:val="BodyText"/>
                        <w:spacing w:before="0" w:line="215" w:lineRule="exact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55D3DD9" w14:textId="77777777" w:rsidR="00EF6DE8" w:rsidRPr="00EF6DE8" w:rsidRDefault="00EF6DE8" w:rsidP="00EF6DE8">
                      <w:pPr>
                        <w:pStyle w:val="BodyText"/>
                        <w:spacing w:before="0" w:line="215" w:lineRule="exact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7EA35C4" w14:textId="77777777" w:rsidR="00EF6DE8" w:rsidRPr="00EF6DE8" w:rsidRDefault="00EF6DE8" w:rsidP="00EF6DE8">
                      <w:pPr>
                        <w:pStyle w:val="BodyText"/>
                        <w:spacing w:before="150"/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EF6DE8">
                        <w:rPr>
                          <w:rFonts w:ascii="Open Sans" w:hAnsi="Open Sans" w:cs="Open Sans"/>
                          <w:b/>
                          <w:bCs/>
                          <w:sz w:val="22"/>
                          <w:szCs w:val="22"/>
                        </w:rPr>
                        <w:t xml:space="preserve">VCS : Git </w:t>
                      </w:r>
                    </w:p>
                    <w:p w14:paraId="5AFD347F" w14:textId="77777777" w:rsidR="005462CB" w:rsidRPr="0022175C" w:rsidRDefault="005462CB" w:rsidP="005462CB">
                      <w:pPr>
                        <w:pStyle w:val="BodyText"/>
                        <w:spacing w:before="15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22175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eadership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F6DE8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3AA665" wp14:editId="41478C38">
                <wp:simplePos x="0" y="0"/>
                <wp:positionH relativeFrom="page">
                  <wp:posOffset>368300</wp:posOffset>
                </wp:positionH>
                <wp:positionV relativeFrom="page">
                  <wp:posOffset>3992245</wp:posOffset>
                </wp:positionV>
                <wp:extent cx="622300" cy="220345"/>
                <wp:effectExtent l="0" t="0" r="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FB3C9" w14:textId="77777777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AA665" id="Text Box 11" o:spid="_x0000_s1035" type="#_x0000_t202" style="position:absolute;margin-left:29pt;margin-top:314.35pt;width:49pt;height:17.3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" filled="f" stroked="f">
                <v:textbox inset="0,0,0,0">
                  <w:txbxContent>
                    <w:p w14:paraId="526FB3C9" w14:textId="77777777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6DE8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EFB152" wp14:editId="301C3C33">
                <wp:simplePos x="0" y="0"/>
                <wp:positionH relativeFrom="margin">
                  <wp:align>left</wp:align>
                </wp:positionH>
                <wp:positionV relativeFrom="page">
                  <wp:posOffset>6842125</wp:posOffset>
                </wp:positionV>
                <wp:extent cx="1066800" cy="22034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8C65C" w14:textId="77777777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B152" id="Text Box 8" o:spid="_x0000_s1036" type="#_x0000_t202" style="position:absolute;margin-left:0;margin-top:538.75pt;width:84pt;height:17.3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" filled="f" stroked="f">
                <v:textbox inset="0,0,0,0">
                  <w:txbxContent>
                    <w:p w14:paraId="0548C65C" w14:textId="77777777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F6DE8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B6B6C4D" wp14:editId="1BC80B49">
                <wp:simplePos x="0" y="0"/>
                <wp:positionH relativeFrom="page">
                  <wp:posOffset>393700</wp:posOffset>
                </wp:positionH>
                <wp:positionV relativeFrom="page">
                  <wp:posOffset>9286875</wp:posOffset>
                </wp:positionV>
                <wp:extent cx="787400" cy="22034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8B6A0" w14:textId="2B9A59AE" w:rsidR="005462CB" w:rsidRPr="00F7318C" w:rsidRDefault="00EF6DE8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B6C4D" id="Text Box 2" o:spid="_x0000_s1037" type="#_x0000_t202" style="position:absolute;margin-left:31pt;margin-top:731.25pt;width:62pt;height:17.3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" filled="f" stroked="f">
                <v:textbox inset="0,0,0,0">
                  <w:txbxContent>
                    <w:p w14:paraId="6608B6A0" w14:textId="2B9A59AE" w:rsidR="005462CB" w:rsidRPr="00F7318C" w:rsidRDefault="00EF6DE8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6DE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E671CB" wp14:editId="6EB68D83">
                <wp:simplePos x="0" y="0"/>
                <wp:positionH relativeFrom="page">
                  <wp:posOffset>714375</wp:posOffset>
                </wp:positionH>
                <wp:positionV relativeFrom="page">
                  <wp:posOffset>2676526</wp:posOffset>
                </wp:positionV>
                <wp:extent cx="1308100" cy="251460"/>
                <wp:effectExtent l="0" t="0" r="6350" b="152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F59D4" w14:textId="4B6B6AB5" w:rsidR="005462CB" w:rsidRPr="00223A95" w:rsidRDefault="00EF6DE8" w:rsidP="005462CB">
                            <w:pPr>
                              <w:pStyle w:val="BodyText"/>
                              <w:spacing w:before="40" w:line="211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BENGALU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671CB" id="Text Box 15" o:spid="_x0000_s1038" type="#_x0000_t202" style="position:absolute;margin-left:56.25pt;margin-top:210.75pt;width:103pt;height:19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" filled="f" stroked="f">
                <v:textbox inset="0,0,0,0">
                  <w:txbxContent>
                    <w:p w14:paraId="26BF59D4" w14:textId="4B6B6AB5" w:rsidR="005462CB" w:rsidRPr="00223A95" w:rsidRDefault="00EF6DE8" w:rsidP="005462CB">
                      <w:pPr>
                        <w:pStyle w:val="BodyText"/>
                        <w:spacing w:before="40" w:line="211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BENGALUR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3CC3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E9AB4B" wp14:editId="7A4D141F">
                <wp:simplePos x="0" y="0"/>
                <wp:positionH relativeFrom="page">
                  <wp:posOffset>428625</wp:posOffset>
                </wp:positionH>
                <wp:positionV relativeFrom="page">
                  <wp:posOffset>990600</wp:posOffset>
                </wp:positionV>
                <wp:extent cx="1905000" cy="3619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AF38E" w14:textId="2DA2AC0A" w:rsidR="005462CB" w:rsidRPr="0022175C" w:rsidRDefault="00EF6DE8" w:rsidP="005462CB">
                            <w:pPr>
                              <w:spacing w:before="23"/>
                              <w:ind w:left="20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AB4B" id="Text Box 19" o:spid="_x0000_s1039" type="#_x0000_t202" style="position:absolute;margin-left:33.75pt;margin-top:78pt;width:150pt;height:28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" filled="f" stroked="f">
                <v:textbox inset="0,0,0,0">
                  <w:txbxContent>
                    <w:p w14:paraId="084AF38E" w14:textId="2DA2AC0A" w:rsidR="005462CB" w:rsidRPr="0022175C" w:rsidRDefault="00EF6DE8" w:rsidP="005462CB">
                      <w:pPr>
                        <w:spacing w:before="23"/>
                        <w:ind w:left="20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SOFTWARE DEVELOP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3A95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F9ECEA" wp14:editId="59AA3A2B">
                <wp:simplePos x="0" y="0"/>
                <wp:positionH relativeFrom="page">
                  <wp:posOffset>711200</wp:posOffset>
                </wp:positionH>
                <wp:positionV relativeFrom="page">
                  <wp:posOffset>3073400</wp:posOffset>
                </wp:positionV>
                <wp:extent cx="171450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1160D" w14:textId="209A9932" w:rsidR="005462CB" w:rsidRPr="00223A95" w:rsidRDefault="005462CB" w:rsidP="005462C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ECEA" id="Text Box 13" o:spid="_x0000_s1040" type="#_x0000_t202" style="position:absolute;margin-left:56pt;margin-top:242pt;width:135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" filled="f" stroked="f">
                <v:textbox inset="0,0,0,0">
                  <w:txbxContent>
                    <w:p w14:paraId="19F1160D" w14:textId="209A9932" w:rsidR="005462CB" w:rsidRPr="00223A95" w:rsidRDefault="005462CB" w:rsidP="005462CB">
                      <w:pPr>
                        <w:pStyle w:val="BodyTex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2175C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4E07E0" wp14:editId="34F03C97">
                <wp:simplePos x="0" y="0"/>
                <wp:positionH relativeFrom="page">
                  <wp:posOffset>711200</wp:posOffset>
                </wp:positionH>
                <wp:positionV relativeFrom="page">
                  <wp:posOffset>2387600</wp:posOffset>
                </wp:positionV>
                <wp:extent cx="812800" cy="15113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39896" w14:textId="001610D5" w:rsidR="005462CB" w:rsidRPr="00223A95" w:rsidRDefault="00EF6DE8" w:rsidP="005462C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74118333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E07E0" id="Text Box 16" o:spid="_x0000_s1041" type="#_x0000_t202" style="position:absolute;margin-left:56pt;margin-top:188pt;width:64pt;height:11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" filled="f" stroked="f">
                <v:textbox inset="0,0,0,0">
                  <w:txbxContent>
                    <w:p w14:paraId="0CB39896" w14:textId="001610D5" w:rsidR="005462CB" w:rsidRPr="00223A95" w:rsidRDefault="00EF6DE8" w:rsidP="005462CB">
                      <w:pPr>
                        <w:pStyle w:val="BodyTex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74118333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733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63726B" wp14:editId="2880CBFC">
                <wp:simplePos x="0" y="0"/>
                <wp:positionH relativeFrom="column">
                  <wp:posOffset>-322580</wp:posOffset>
                </wp:positionH>
                <wp:positionV relativeFrom="paragraph">
                  <wp:posOffset>8820150</wp:posOffset>
                </wp:positionV>
                <wp:extent cx="2397760" cy="0"/>
                <wp:effectExtent l="0" t="0" r="15240" b="1270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7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249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-25.4pt;margin-top:694.5pt;width:188.8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" strokecolor="#e0e0e0" strokeweight="1.5pt">
                <v:stroke endcap="round"/>
              </v:shape>
            </w:pict>
          </mc:Fallback>
        </mc:AlternateContent>
      </w:r>
      <w:r w:rsidR="00F7318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81B1CC" wp14:editId="7BAA2FD8">
                <wp:simplePos x="0" y="0"/>
                <wp:positionH relativeFrom="column">
                  <wp:posOffset>2306955</wp:posOffset>
                </wp:positionH>
                <wp:positionV relativeFrom="paragraph">
                  <wp:posOffset>1809750</wp:posOffset>
                </wp:positionV>
                <wp:extent cx="4513580" cy="0"/>
                <wp:effectExtent l="0" t="0" r="7620" b="1270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5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FBC49" id="Straight Arrow Connector 42" o:spid="_x0000_s1026" type="#_x0000_t32" style="position:absolute;margin-left:181.65pt;margin-top:142.5pt;width:355.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" strokecolor="#e0e0e0" strokeweight="1.5pt">
                <v:stroke endcap="round"/>
              </v:shape>
            </w:pict>
          </mc:Fallback>
        </mc:AlternateContent>
      </w:r>
      <w:r w:rsidR="00F7318C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27FC30" wp14:editId="6AE376DD">
                <wp:simplePos x="0" y="0"/>
                <wp:positionH relativeFrom="page">
                  <wp:posOffset>2616200</wp:posOffset>
                </wp:positionH>
                <wp:positionV relativeFrom="page">
                  <wp:posOffset>1816100</wp:posOffset>
                </wp:positionV>
                <wp:extent cx="1143000" cy="245745"/>
                <wp:effectExtent l="0" t="0" r="0" b="825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A54F7" w14:textId="420A4C65" w:rsidR="005462CB" w:rsidRPr="00F7318C" w:rsidRDefault="00E13AEE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SKILL S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FC30" id="Text Box 14" o:spid="_x0000_s1042" type="#_x0000_t202" style="position:absolute;margin-left:206pt;margin-top:143pt;width:90pt;height:19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" filled="f" stroked="f">
                <v:textbox inset="0,0,0,0">
                  <w:txbxContent>
                    <w:p w14:paraId="30DA54F7" w14:textId="420A4C65" w:rsidR="005462CB" w:rsidRPr="00F7318C" w:rsidRDefault="00E13AEE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>SKILL S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318C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C3C8D53" wp14:editId="21834355">
                <wp:simplePos x="0" y="0"/>
                <wp:positionH relativeFrom="page">
                  <wp:posOffset>2616200</wp:posOffset>
                </wp:positionH>
                <wp:positionV relativeFrom="page">
                  <wp:posOffset>753745</wp:posOffset>
                </wp:positionV>
                <wp:extent cx="4745620" cy="989330"/>
                <wp:effectExtent l="0" t="0" r="4445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62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9463C" w14:textId="6F5967D2" w:rsidR="00583E77" w:rsidRPr="00E13AEE" w:rsidRDefault="00E13AEE" w:rsidP="00E13AEE">
                            <w:pPr>
                              <w:widowControl/>
                              <w:adjustRightInd w:val="0"/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</w:pPr>
                            <w:r w:rsidRPr="00E13AEE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Result oriented IT </w:t>
                            </w:r>
                            <w:r w:rsidR="003F5684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>Fresher</w:t>
                            </w:r>
                            <w:r w:rsidRPr="00E13AEE">
                              <w:rPr>
                                <w:rFonts w:ascii="Open Sans" w:hAnsi="Open Sans" w:cs="Open Sans"/>
                                <w:sz w:val="23"/>
                                <w:szCs w:val="23"/>
                              </w:rPr>
                              <w:t xml:space="preserve"> in java development, implementation of enterprise applications using latest technologies, strong communication and collaboration skills with proficiency at grasping new technical concepts &amp; utilize the same in a productive manner.</w:t>
                            </w:r>
                          </w:p>
                          <w:p w14:paraId="1E982AAA" w14:textId="77777777" w:rsidR="00583E77" w:rsidRPr="00030AB1" w:rsidRDefault="00583E77" w:rsidP="00583E7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A97E72" w14:textId="77777777" w:rsidR="00583E77" w:rsidRPr="00030AB1" w:rsidRDefault="00583E77" w:rsidP="00583E7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764A837" w14:textId="77777777" w:rsidR="00583E77" w:rsidRPr="0022175C" w:rsidRDefault="00583E77" w:rsidP="00583E77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D04FB13" w14:textId="77777777" w:rsidR="00F7318C" w:rsidRPr="0022175C" w:rsidRDefault="00F7318C" w:rsidP="00F7318C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C8D53" id="Text Box 18" o:spid="_x0000_s1043" type="#_x0000_t202" style="position:absolute;margin-left:206pt;margin-top:59.35pt;width:373.65pt;height:77.9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" filled="f" stroked="f">
                <v:textbox inset="0,0,0,0">
                  <w:txbxContent>
                    <w:p w14:paraId="22C9463C" w14:textId="6F5967D2" w:rsidR="00583E77" w:rsidRPr="00E13AEE" w:rsidRDefault="00E13AEE" w:rsidP="00E13AEE">
                      <w:pPr>
                        <w:widowControl/>
                        <w:adjustRightInd w:val="0"/>
                        <w:rPr>
                          <w:rFonts w:ascii="Open Sans" w:hAnsi="Open Sans" w:cs="Open Sans"/>
                          <w:sz w:val="23"/>
                          <w:szCs w:val="23"/>
                        </w:rPr>
                      </w:pPr>
                      <w:r w:rsidRPr="00E13AEE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Result oriented IT </w:t>
                      </w:r>
                      <w:r w:rsidR="003F5684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>Fresher</w:t>
                      </w:r>
                      <w:r w:rsidRPr="00E13AEE">
                        <w:rPr>
                          <w:rFonts w:ascii="Open Sans" w:hAnsi="Open Sans" w:cs="Open Sans"/>
                          <w:sz w:val="23"/>
                          <w:szCs w:val="23"/>
                        </w:rPr>
                        <w:t xml:space="preserve"> in java development, implementation of enterprise applications using latest technologies, strong communication and collaboration skills with proficiency at grasping new technical concepts &amp; utilize the same in a productive manner.</w:t>
                      </w:r>
                    </w:p>
                    <w:p w14:paraId="1E982AAA" w14:textId="77777777" w:rsidR="00583E77" w:rsidRPr="00030AB1" w:rsidRDefault="00583E77" w:rsidP="00583E77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4EA97E72" w14:textId="77777777" w:rsidR="00583E77" w:rsidRPr="00030AB1" w:rsidRDefault="00583E77" w:rsidP="00583E77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5764A837" w14:textId="77777777" w:rsidR="00583E77" w:rsidRPr="0022175C" w:rsidRDefault="00583E77" w:rsidP="00583E77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D04FB13" w14:textId="77777777" w:rsidR="00F7318C" w:rsidRPr="0022175C" w:rsidRDefault="00F7318C" w:rsidP="00F7318C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2C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9F5FC2" wp14:editId="452982F2">
                <wp:simplePos x="0" y="0"/>
                <wp:positionH relativeFrom="column">
                  <wp:posOffset>-332105</wp:posOffset>
                </wp:positionH>
                <wp:positionV relativeFrom="paragraph">
                  <wp:posOffset>1192530</wp:posOffset>
                </wp:positionV>
                <wp:extent cx="2406650" cy="0"/>
                <wp:effectExtent l="0" t="0" r="12700" b="190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AEAA5" id="Straight Arrow Connector 45" o:spid="_x0000_s1026" type="#_x0000_t32" style="position:absolute;margin-left:-26.15pt;margin-top:93.9pt;width:189.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" strokecolor="#e0e0e0" strokeweight="1.5pt">
                <v:stroke endcap="round"/>
              </v:shape>
            </w:pict>
          </mc:Fallback>
        </mc:AlternateContent>
      </w:r>
      <w:r w:rsidR="005462C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916636" wp14:editId="390B1FD3">
                <wp:simplePos x="0" y="0"/>
                <wp:positionH relativeFrom="column">
                  <wp:posOffset>-332105</wp:posOffset>
                </wp:positionH>
                <wp:positionV relativeFrom="paragraph">
                  <wp:posOffset>3630295</wp:posOffset>
                </wp:positionV>
                <wp:extent cx="2406650" cy="0"/>
                <wp:effectExtent l="0" t="0" r="12700" b="1905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EE245" id="Straight Arrow Connector 46" o:spid="_x0000_s1026" type="#_x0000_t32" style="position:absolute;margin-left:-26.15pt;margin-top:285.85pt;width:189.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" strokecolor="#e0e0e0" strokeweight="1.5pt">
                <v:stroke endcap="round"/>
              </v:shape>
            </w:pict>
          </mc:Fallback>
        </mc:AlternateContent>
      </w:r>
      <w:r w:rsidR="005462C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D0C54E" wp14:editId="362E3181">
                <wp:simplePos x="0" y="0"/>
                <wp:positionH relativeFrom="column">
                  <wp:posOffset>-335280</wp:posOffset>
                </wp:positionH>
                <wp:positionV relativeFrom="paragraph">
                  <wp:posOffset>6308643</wp:posOffset>
                </wp:positionV>
                <wp:extent cx="2411095" cy="0"/>
                <wp:effectExtent l="0" t="0" r="27305" b="1905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1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A6E48" id="Straight Arrow Connector 47" o:spid="_x0000_s1026" type="#_x0000_t32" style="position:absolute;margin-left:-26.4pt;margin-top:496.75pt;width:189.8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" strokecolor="#e0e0e0" strokeweight="1.5pt">
                <v:stroke endcap="round"/>
              </v:shape>
            </w:pict>
          </mc:Fallback>
        </mc:AlternateContent>
      </w:r>
      <w:r w:rsidR="005462C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2DF88F" wp14:editId="10418590">
                <wp:simplePos x="0" y="0"/>
                <wp:positionH relativeFrom="column">
                  <wp:posOffset>2302510</wp:posOffset>
                </wp:positionH>
                <wp:positionV relativeFrom="paragraph">
                  <wp:posOffset>290830</wp:posOffset>
                </wp:positionV>
                <wp:extent cx="4504690" cy="0"/>
                <wp:effectExtent l="0" t="0" r="29210" b="1905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F565F" id="Straight Arrow Connector 41" o:spid="_x0000_s1026" type="#_x0000_t32" style="position:absolute;margin-left:181.3pt;margin-top:22.9pt;width:354.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" strokecolor="#e0e0e0" strokeweight="1.5pt">
                <v:stroke endcap="round"/>
              </v:shape>
            </w:pict>
          </mc:Fallback>
        </mc:AlternateContent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6128" behindDoc="0" locked="0" layoutInCell="1" allowOverlap="1" wp14:anchorId="303BA68A" wp14:editId="53D63639">
            <wp:simplePos x="0" y="0"/>
            <wp:positionH relativeFrom="column">
              <wp:posOffset>86360</wp:posOffset>
            </wp:positionH>
            <wp:positionV relativeFrom="paragraph">
              <wp:posOffset>1995252</wp:posOffset>
            </wp:positionV>
            <wp:extent cx="241935" cy="241935"/>
            <wp:effectExtent l="0" t="0" r="5715" b="5715"/>
            <wp:wrapNone/>
            <wp:docPr id="36" name="Picture 36" descr="C:\Users\abdou\Desktop\Resumes for Customer\Customer Project\Resume 8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8\linked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4080" behindDoc="0" locked="0" layoutInCell="1" allowOverlap="1" wp14:anchorId="33128007" wp14:editId="67C64FE7">
            <wp:simplePos x="0" y="0"/>
            <wp:positionH relativeFrom="column">
              <wp:posOffset>83820</wp:posOffset>
            </wp:positionH>
            <wp:positionV relativeFrom="paragraph">
              <wp:posOffset>1660607</wp:posOffset>
            </wp:positionV>
            <wp:extent cx="242393" cy="242393"/>
            <wp:effectExtent l="0" t="0" r="5715" b="5715"/>
            <wp:wrapNone/>
            <wp:docPr id="38" name="Picture 38" descr="C:\Users\abdou\Desktop\Resumes for Customer\Customer Project\Resume 8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8\m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5104" behindDoc="0" locked="0" layoutInCell="1" allowOverlap="1" wp14:anchorId="3DF43612" wp14:editId="5CCB329E">
            <wp:simplePos x="0" y="0"/>
            <wp:positionH relativeFrom="column">
              <wp:posOffset>81915</wp:posOffset>
            </wp:positionH>
            <wp:positionV relativeFrom="paragraph">
              <wp:posOffset>2328463</wp:posOffset>
            </wp:positionV>
            <wp:extent cx="242393" cy="242393"/>
            <wp:effectExtent l="0" t="0" r="5715" b="5715"/>
            <wp:wrapNone/>
            <wp:docPr id="37" name="Picture 37" descr="C:\Users\abdou\Desktop\Resumes for Customer\Customer Project\Resume 8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8\loc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CB">
        <w:rPr>
          <w:noProof/>
        </w:rPr>
        <w:drawing>
          <wp:anchor distT="0" distB="0" distL="114300" distR="114300" simplePos="0" relativeHeight="251697152" behindDoc="0" locked="0" layoutInCell="1" allowOverlap="1" wp14:anchorId="7A61CEAE" wp14:editId="1542F003">
            <wp:simplePos x="0" y="0"/>
            <wp:positionH relativeFrom="column">
              <wp:posOffset>83185</wp:posOffset>
            </wp:positionH>
            <wp:positionV relativeFrom="paragraph">
              <wp:posOffset>1993982</wp:posOffset>
            </wp:positionV>
            <wp:extent cx="242393" cy="242393"/>
            <wp:effectExtent l="0" t="0" r="5715" b="5715"/>
            <wp:wrapNone/>
            <wp:docPr id="35" name="Picture 35" descr="C:\Users\abdou\Desktop\Resumes for Customer\Customer Project\Resume 8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8\pho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0D8B" w:rsidRPr="005462CB" w:rsidSect="005462CB">
      <w:pgSz w:w="11910" w:h="16850"/>
      <w:pgMar w:top="540" w:right="5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">
    <w:altName w:val="Corbel"/>
    <w:panose1 w:val="00000000000000000000"/>
    <w:charset w:val="4D"/>
    <w:family w:val="auto"/>
    <w:notTrueType/>
    <w:pitch w:val="variable"/>
    <w:sig w:usb0="00000001" w:usb1="1000004A" w:usb2="00000000" w:usb3="00000000" w:csb0="00000193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5327"/>
    <w:multiLevelType w:val="hybridMultilevel"/>
    <w:tmpl w:val="609EFFB0"/>
    <w:lvl w:ilvl="0" w:tplc="00F063F6">
      <w:numFmt w:val="bullet"/>
      <w:lvlText w:val="•"/>
      <w:lvlJc w:val="left"/>
      <w:pPr>
        <w:ind w:left="380" w:hanging="360"/>
      </w:pPr>
      <w:rPr>
        <w:rFonts w:ascii="Open Sans Light" w:eastAsia="Open Sans Light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152468D"/>
    <w:multiLevelType w:val="hybridMultilevel"/>
    <w:tmpl w:val="9C38B24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5A536BE"/>
    <w:multiLevelType w:val="hybridMultilevel"/>
    <w:tmpl w:val="D90C3F2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4E87504C"/>
    <w:multiLevelType w:val="hybridMultilevel"/>
    <w:tmpl w:val="63648A3C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6B8055D7"/>
    <w:multiLevelType w:val="hybridMultilevel"/>
    <w:tmpl w:val="B106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65F0A"/>
    <w:multiLevelType w:val="hybridMultilevel"/>
    <w:tmpl w:val="5E8E09D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B1701C3"/>
    <w:multiLevelType w:val="hybridMultilevel"/>
    <w:tmpl w:val="592EB3C0"/>
    <w:lvl w:ilvl="0" w:tplc="00F063F6">
      <w:numFmt w:val="bullet"/>
      <w:lvlText w:val="•"/>
      <w:lvlJc w:val="left"/>
      <w:pPr>
        <w:ind w:left="740" w:hanging="360"/>
      </w:pPr>
      <w:rPr>
        <w:rFonts w:ascii="Open Sans Light" w:eastAsia="Open Sans Light" w:hAnsi="Open Sans Light" w:cs="Open Sans Light" w:hint="default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num w:numId="1" w16cid:durableId="1562130574">
    <w:abstractNumId w:val="6"/>
  </w:num>
  <w:num w:numId="2" w16cid:durableId="1348756669">
    <w:abstractNumId w:val="3"/>
  </w:num>
  <w:num w:numId="3" w16cid:durableId="405612120">
    <w:abstractNumId w:val="2"/>
  </w:num>
  <w:num w:numId="4" w16cid:durableId="2101218338">
    <w:abstractNumId w:val="1"/>
  </w:num>
  <w:num w:numId="5" w16cid:durableId="1340111272">
    <w:abstractNumId w:val="5"/>
  </w:num>
  <w:num w:numId="6" w16cid:durableId="857812316">
    <w:abstractNumId w:val="4"/>
  </w:num>
  <w:num w:numId="7" w16cid:durableId="2086218897">
    <w:abstractNumId w:val="0"/>
  </w:num>
  <w:num w:numId="8" w16cid:durableId="1143545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03"/>
    <w:rsid w:val="00002283"/>
    <w:rsid w:val="001244ED"/>
    <w:rsid w:val="00187094"/>
    <w:rsid w:val="0022175C"/>
    <w:rsid w:val="00223A95"/>
    <w:rsid w:val="0029157D"/>
    <w:rsid w:val="003A7331"/>
    <w:rsid w:val="003F5684"/>
    <w:rsid w:val="003F6A98"/>
    <w:rsid w:val="00470810"/>
    <w:rsid w:val="005462CB"/>
    <w:rsid w:val="00583E77"/>
    <w:rsid w:val="006A137B"/>
    <w:rsid w:val="0077223A"/>
    <w:rsid w:val="008623B5"/>
    <w:rsid w:val="00881C11"/>
    <w:rsid w:val="00AA2070"/>
    <w:rsid w:val="00BD0D8B"/>
    <w:rsid w:val="00BF2703"/>
    <w:rsid w:val="00C36A34"/>
    <w:rsid w:val="00C83CC3"/>
    <w:rsid w:val="00E13AEE"/>
    <w:rsid w:val="00EF6DE8"/>
    <w:rsid w:val="00F241CD"/>
    <w:rsid w:val="00F7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0336"/>
  <w15:docId w15:val="{9ABAC3E4-ECC0-465B-930B-E10D7D86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62C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2CB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62CB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13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youremail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ouremail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2245-3D03-4E39-AEB7-4502385C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jagadeesh allagi</cp:lastModifiedBy>
  <cp:revision>3</cp:revision>
  <cp:lastPrinted>2022-11-24T17:03:00Z</cp:lastPrinted>
  <dcterms:created xsi:type="dcterms:W3CDTF">2018-10-23T07:17:00Z</dcterms:created>
  <dcterms:modified xsi:type="dcterms:W3CDTF">2022-11-24T17:14:00Z</dcterms:modified>
</cp:coreProperties>
</file>